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7E033" w14:textId="64E6044A" w:rsidR="001D13D1" w:rsidRDefault="006C16ED" w:rsidP="00B7276E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/04/19</w:t>
      </w:r>
    </w:p>
    <w:p w14:paraId="673F82EA" w14:textId="37CA3A8D" w:rsidR="006C16ED" w:rsidRDefault="00B7276E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ing s1 = “hello”;</w:t>
      </w:r>
    </w:p>
    <w:p w14:paraId="64350B30" w14:textId="1DDAFCB1" w:rsidR="00B7276E" w:rsidRDefault="00B7276E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ing s2 = “help”;</w:t>
      </w:r>
    </w:p>
    <w:p w14:paraId="751CD38F" w14:textId="34C39252" w:rsidR="00B7276E" w:rsidRDefault="00B7276E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ing s3 = “helping”;</w:t>
      </w:r>
    </w:p>
    <w:p w14:paraId="4DD126A9" w14:textId="623515B9" w:rsidR="00B7276E" w:rsidRDefault="00B7276E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ing s4 = “</w:t>
      </w:r>
      <w:proofErr w:type="spellStart"/>
      <w:r>
        <w:rPr>
          <w:rFonts w:ascii="Cambria" w:hAnsi="Cambria"/>
          <w:sz w:val="24"/>
          <w:szCs w:val="24"/>
        </w:rPr>
        <w:t>hElp</w:t>
      </w:r>
      <w:proofErr w:type="spellEnd"/>
      <w:r>
        <w:rPr>
          <w:rFonts w:ascii="Cambria" w:hAnsi="Cambria"/>
          <w:sz w:val="24"/>
          <w:szCs w:val="24"/>
        </w:rPr>
        <w:t>”</w:t>
      </w:r>
    </w:p>
    <w:p w14:paraId="298F3E9D" w14:textId="7761CFCB" w:rsidR="00B7276E" w:rsidRDefault="00B7276E" w:rsidP="00B7276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E6D98E0" w14:textId="20036768" w:rsidR="00B7276E" w:rsidRDefault="00B7276E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(s1 &lt; s2) // true (‘p’ &gt; ‘l’)</w:t>
      </w:r>
    </w:p>
    <w:p w14:paraId="2C1CB17C" w14:textId="0506B47E" w:rsidR="00B7276E" w:rsidRDefault="00B7276E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</w:t>
      </w:r>
    </w:p>
    <w:p w14:paraId="6D47089B" w14:textId="63803627" w:rsidR="00B7276E" w:rsidRDefault="00B7276E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(s2 &lt; s3) //true (‘</w:t>
      </w:r>
      <w:proofErr w:type="spellStart"/>
      <w:r>
        <w:rPr>
          <w:rFonts w:ascii="Cambria" w:hAnsi="Cambria"/>
          <w:sz w:val="24"/>
          <w:szCs w:val="24"/>
        </w:rPr>
        <w:t>ing</w:t>
      </w:r>
      <w:proofErr w:type="spellEnd"/>
      <w:r>
        <w:rPr>
          <w:rFonts w:ascii="Cambria" w:hAnsi="Cambria"/>
          <w:sz w:val="24"/>
          <w:szCs w:val="24"/>
        </w:rPr>
        <w:t>’ &gt; ‘’)</w:t>
      </w:r>
    </w:p>
    <w:p w14:paraId="6FE00A2B" w14:textId="554FC1E5" w:rsidR="00B7276E" w:rsidRDefault="00B7276E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</w:t>
      </w:r>
    </w:p>
    <w:p w14:paraId="6FCE49C0" w14:textId="4B4EF2E5" w:rsidR="00B7276E" w:rsidRDefault="00B7276E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(s2 &lt; s4) //false if ASCII (‘e’ &gt; ‘E’), true for EBCDIC (‘e’ &lt; ‘E’)</w:t>
      </w:r>
    </w:p>
    <w:p w14:paraId="2EC91089" w14:textId="3627AEC8" w:rsidR="00B7276E" w:rsidRDefault="00B7276E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</w:t>
      </w:r>
    </w:p>
    <w:p w14:paraId="2B68FCCF" w14:textId="75B755FB" w:rsidR="00B7276E" w:rsidRDefault="00B7276E" w:rsidP="00B7276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56A74A6" w14:textId="4DB6B161" w:rsidR="00B7276E" w:rsidRDefault="00B7276E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 str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54"/>
        <w:gridCol w:w="1345"/>
        <w:gridCol w:w="1335"/>
        <w:gridCol w:w="1336"/>
        <w:gridCol w:w="1348"/>
        <w:gridCol w:w="1304"/>
      </w:tblGrid>
      <w:tr w:rsidR="000C0D29" w14:paraId="695EC7A5" w14:textId="34A6656C" w:rsidTr="000C0D29">
        <w:tc>
          <w:tcPr>
            <w:tcW w:w="1328" w:type="dxa"/>
          </w:tcPr>
          <w:p w14:paraId="7FC6EB50" w14:textId="741E0391" w:rsidR="000C0D29" w:rsidRDefault="000C0D29" w:rsidP="00B7276E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14:paraId="0D3E55E6" w14:textId="439A17F6" w:rsidR="000C0D29" w:rsidRDefault="000C0D29" w:rsidP="00B7276E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‘H’</w:t>
            </w:r>
          </w:p>
        </w:tc>
        <w:tc>
          <w:tcPr>
            <w:tcW w:w="1345" w:type="dxa"/>
          </w:tcPr>
          <w:p w14:paraId="2B721985" w14:textId="6DC2D9DB" w:rsidR="000C0D29" w:rsidRDefault="000C0D29" w:rsidP="00B7276E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‘e’</w:t>
            </w:r>
          </w:p>
        </w:tc>
        <w:tc>
          <w:tcPr>
            <w:tcW w:w="1335" w:type="dxa"/>
          </w:tcPr>
          <w:p w14:paraId="5349C94C" w14:textId="69A135B3" w:rsidR="000C0D29" w:rsidRDefault="000C0D29" w:rsidP="00B7276E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‘l’</w:t>
            </w:r>
          </w:p>
        </w:tc>
        <w:tc>
          <w:tcPr>
            <w:tcW w:w="1336" w:type="dxa"/>
          </w:tcPr>
          <w:p w14:paraId="50BC5B79" w14:textId="79D57095" w:rsidR="000C0D29" w:rsidRDefault="000C0D29" w:rsidP="00B7276E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‘l’</w:t>
            </w:r>
          </w:p>
        </w:tc>
        <w:tc>
          <w:tcPr>
            <w:tcW w:w="1348" w:type="dxa"/>
          </w:tcPr>
          <w:p w14:paraId="650E1C41" w14:textId="219225F5" w:rsidR="000C0D29" w:rsidRDefault="000C0D29" w:rsidP="00B7276E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‘o’</w:t>
            </w:r>
          </w:p>
        </w:tc>
        <w:tc>
          <w:tcPr>
            <w:tcW w:w="1304" w:type="dxa"/>
          </w:tcPr>
          <w:p w14:paraId="6E8DB3B4" w14:textId="75B9833B" w:rsidR="000C0D29" w:rsidRDefault="000C0D29" w:rsidP="00B7276E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‘\0’</w:t>
            </w:r>
          </w:p>
        </w:tc>
      </w:tr>
    </w:tbl>
    <w:p w14:paraId="30C74DDC" w14:textId="68EC6558" w:rsidR="00B7276E" w:rsidRDefault="00B7276E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eat the first character as number -&gt; problem (limited size of string)</w:t>
      </w:r>
    </w:p>
    <w:p w14:paraId="135D8783" w14:textId="5C7BCF2A" w:rsidR="00B7276E" w:rsidRDefault="00B7276E" w:rsidP="00B7276E">
      <w:pPr>
        <w:pStyle w:val="ListParagraph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wo bytes</w:t>
      </w:r>
      <w:r w:rsidR="000C0D29">
        <w:rPr>
          <w:rFonts w:ascii="Cambria" w:hAnsi="Cambria"/>
          <w:sz w:val="24"/>
          <w:szCs w:val="24"/>
        </w:rPr>
        <w:t>? – more?</w:t>
      </w:r>
    </w:p>
    <w:p w14:paraId="14C75913" w14:textId="1BE9B4B3" w:rsidR="000C0D29" w:rsidRDefault="000C0D29" w:rsidP="000C0D29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74D88B6" w14:textId="17BCC905" w:rsidR="000C0D29" w:rsidRDefault="000C0D29" w:rsidP="000C0D29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marker of the end (a character -&gt; ignore, null – numeric = 0)</w:t>
      </w:r>
    </w:p>
    <w:p w14:paraId="40787E96" w14:textId="699D1C0D" w:rsidR="000C0D29" w:rsidRDefault="000C0D29" w:rsidP="000C0D29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B4A1D93" w14:textId="4E9FAFED" w:rsidR="000C0D29" w:rsidRDefault="000C0D29" w:rsidP="000C0D29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‘\n’ – new line</w:t>
      </w:r>
    </w:p>
    <w:p w14:paraId="5F2CF342" w14:textId="32AB3D71" w:rsidR="000C0D29" w:rsidRDefault="000C0D29" w:rsidP="000C0D29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‘\t’ – tab</w:t>
      </w:r>
    </w:p>
    <w:p w14:paraId="35BFF707" w14:textId="728CA83F" w:rsidR="000C0D29" w:rsidRDefault="000C0D29" w:rsidP="000C0D29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‘\\’ - \</w:t>
      </w:r>
    </w:p>
    <w:p w14:paraId="191F6D07" w14:textId="25329FAB" w:rsidR="000C0D29" w:rsidRDefault="000C0D29" w:rsidP="000C0D29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‘\’’ – ‘</w:t>
      </w:r>
    </w:p>
    <w:p w14:paraId="2224340C" w14:textId="7C8E9BF0" w:rsidR="000C0D29" w:rsidRDefault="000C0D29" w:rsidP="000C0D29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‘\”’ – “</w:t>
      </w:r>
    </w:p>
    <w:p w14:paraId="06014439" w14:textId="68577B1E" w:rsidR="000C0D29" w:rsidRDefault="000C0D29" w:rsidP="000C0D29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scape characters</w:t>
      </w:r>
    </w:p>
    <w:p w14:paraId="7F1B2DA6" w14:textId="50B32DE4" w:rsidR="000C0D29" w:rsidRDefault="000C0D29" w:rsidP="000C0D29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4F475F3" w14:textId="7B1CD770" w:rsidR="000C0D29" w:rsidRDefault="000C0D29" w:rsidP="000C0D29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‘\0’ – zero byte (null byte in character)</w:t>
      </w:r>
    </w:p>
    <w:p w14:paraId="1C81D7E7" w14:textId="38577017" w:rsidR="000C0D29" w:rsidRDefault="000C0D29" w:rsidP="000C0D29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ar </w:t>
      </w:r>
      <w:proofErr w:type="gramStart"/>
      <w:r>
        <w:rPr>
          <w:rFonts w:ascii="Cambria" w:hAnsi="Cambria"/>
          <w:sz w:val="24"/>
          <w:szCs w:val="24"/>
        </w:rPr>
        <w:t>t[</w:t>
      </w:r>
      <w:proofErr w:type="gramEnd"/>
      <w:r>
        <w:rPr>
          <w:rFonts w:ascii="Cambria" w:hAnsi="Cambria"/>
          <w:sz w:val="24"/>
          <w:szCs w:val="24"/>
        </w:rPr>
        <w:t xml:space="preserve">10] = {‘H’, ‘e’, ‘l’, ‘l’, ‘o’, ‘\0’) -&gt; non </w:t>
      </w:r>
      <w:proofErr w:type="spellStart"/>
      <w:r>
        <w:rPr>
          <w:rFonts w:ascii="Cambria" w:hAnsi="Cambria"/>
          <w:sz w:val="24"/>
          <w:szCs w:val="24"/>
        </w:rPr>
        <w:t>itiliazed</w:t>
      </w:r>
      <w:proofErr w:type="spellEnd"/>
      <w:r>
        <w:rPr>
          <w:rFonts w:ascii="Cambria" w:hAnsi="Cambria"/>
          <w:sz w:val="24"/>
          <w:szCs w:val="24"/>
        </w:rPr>
        <w:t xml:space="preserve"> -&gt; </w:t>
      </w:r>
      <w:proofErr w:type="spellStart"/>
      <w:r>
        <w:rPr>
          <w:rFonts w:ascii="Cambria" w:hAnsi="Cambria"/>
          <w:sz w:val="24"/>
          <w:szCs w:val="24"/>
        </w:rPr>
        <w:t>netural</w:t>
      </w:r>
      <w:proofErr w:type="spellEnd"/>
      <w:r>
        <w:rPr>
          <w:rFonts w:ascii="Cambria" w:hAnsi="Cambria"/>
          <w:sz w:val="24"/>
          <w:szCs w:val="24"/>
        </w:rPr>
        <w:t xml:space="preserve">/ </w:t>
      </w:r>
      <w:proofErr w:type="spellStart"/>
      <w:r>
        <w:rPr>
          <w:rFonts w:ascii="Cambria" w:hAnsi="Cambria"/>
          <w:sz w:val="24"/>
          <w:szCs w:val="24"/>
        </w:rPr>
        <w:t>falsevecpt</w:t>
      </w:r>
      <w:proofErr w:type="spellEnd"/>
    </w:p>
    <w:p w14:paraId="0D73F6F4" w14:textId="2F363A99" w:rsidR="000C0D29" w:rsidRPr="000C0D29" w:rsidRDefault="00D045C1" w:rsidP="000C0D29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Hello” – zero byte -&gt; implied</w:t>
      </w:r>
    </w:p>
    <w:p w14:paraId="0429483E" w14:textId="4E72CBEF" w:rsidR="00B7276E" w:rsidRDefault="00B7276E" w:rsidP="00B7276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5066D30" w14:textId="013C76BB" w:rsidR="00D045C1" w:rsidRDefault="00D045C1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ar </w:t>
      </w:r>
      <w:proofErr w:type="gramStart"/>
      <w:r>
        <w:rPr>
          <w:rFonts w:ascii="Cambria" w:hAnsi="Cambria"/>
          <w:sz w:val="24"/>
          <w:szCs w:val="24"/>
        </w:rPr>
        <w:t>t[</w:t>
      </w:r>
      <w:proofErr w:type="gramEnd"/>
      <w:r>
        <w:rPr>
          <w:rFonts w:ascii="Cambria" w:hAnsi="Cambria"/>
          <w:sz w:val="24"/>
          <w:szCs w:val="24"/>
        </w:rPr>
        <w:t>10] = “Hello”;</w:t>
      </w:r>
    </w:p>
    <w:p w14:paraId="07A39192" w14:textId="57246550" w:rsidR="00D045C1" w:rsidRDefault="00D045C1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ar </w:t>
      </w:r>
      <w:proofErr w:type="gramStart"/>
      <w:r>
        <w:rPr>
          <w:rFonts w:ascii="Cambria" w:hAnsi="Cambria"/>
          <w:sz w:val="24"/>
          <w:szCs w:val="24"/>
        </w:rPr>
        <w:t>s[</w:t>
      </w:r>
      <w:proofErr w:type="gramEnd"/>
      <w:r>
        <w:rPr>
          <w:rFonts w:ascii="Cambria" w:hAnsi="Cambria"/>
          <w:sz w:val="24"/>
          <w:szCs w:val="24"/>
        </w:rPr>
        <w:t>100]; - uninitialized</w:t>
      </w:r>
    </w:p>
    <w:p w14:paraId="2A4F989D" w14:textId="77010277" w:rsidR="00D045C1" w:rsidRDefault="00D045C1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ar </w:t>
      </w:r>
      <w:proofErr w:type="gramStart"/>
      <w:r>
        <w:rPr>
          <w:rFonts w:ascii="Cambria" w:hAnsi="Cambria"/>
          <w:sz w:val="24"/>
          <w:szCs w:val="24"/>
        </w:rPr>
        <w:t>s[</w:t>
      </w:r>
      <w:proofErr w:type="gramEnd"/>
      <w:r>
        <w:rPr>
          <w:rFonts w:ascii="Cambria" w:hAnsi="Cambria"/>
          <w:sz w:val="24"/>
          <w:szCs w:val="24"/>
        </w:rPr>
        <w:t>100] = ‘’; or char s[100] = ‘\0’;</w:t>
      </w:r>
    </w:p>
    <w:p w14:paraId="7CC87847" w14:textId="31BB2F1C" w:rsidR="00D045C1" w:rsidRDefault="00D045C1" w:rsidP="00B7276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7FDA284" w14:textId="1D3ECF74" w:rsidR="00D045C1" w:rsidRDefault="00D045C1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(int k = 0; t[k</w:t>
      </w:r>
      <w:proofErr w:type="gramStart"/>
      <w:r>
        <w:rPr>
          <w:rFonts w:ascii="Cambria" w:hAnsi="Cambria"/>
          <w:sz w:val="24"/>
          <w:szCs w:val="24"/>
        </w:rPr>
        <w:t>] !</w:t>
      </w:r>
      <w:proofErr w:type="gramEnd"/>
      <w:r>
        <w:rPr>
          <w:rFonts w:ascii="Cambria" w:hAnsi="Cambria"/>
          <w:sz w:val="24"/>
          <w:szCs w:val="24"/>
        </w:rPr>
        <w:t>= ‘\0’; l++)</w:t>
      </w:r>
    </w:p>
    <w:p w14:paraId="0DA954E8" w14:textId="2F4F13F0" w:rsidR="00D045C1" w:rsidRDefault="00D045C1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07BC9903" w14:textId="49235906" w:rsidR="00D045C1" w:rsidRDefault="00D045C1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t[k]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3A5477F1" w14:textId="6C1B244D" w:rsidR="00D045C1" w:rsidRDefault="00D045C1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684C981B" w14:textId="0EBCD3A3" w:rsidR="00D045C1" w:rsidRDefault="00D045C1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br/>
        <w:t>Ex:</w:t>
      </w:r>
    </w:p>
    <w:p w14:paraId="7D0FDAF2" w14:textId="7326CD7C" w:rsidR="00D045C1" w:rsidRDefault="00D045C1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ar </w:t>
      </w:r>
      <w:proofErr w:type="gramStart"/>
      <w:r>
        <w:rPr>
          <w:rFonts w:ascii="Cambria" w:hAnsi="Cambria"/>
          <w:sz w:val="24"/>
          <w:szCs w:val="24"/>
        </w:rPr>
        <w:t>u[</w:t>
      </w:r>
      <w:proofErr w:type="gramEnd"/>
      <w:r>
        <w:rPr>
          <w:rFonts w:ascii="Cambria" w:hAnsi="Cambria"/>
          <w:sz w:val="24"/>
          <w:szCs w:val="24"/>
        </w:rPr>
        <w:t>5] = “Hello”; -&gt; failed to compile (too many initializer)</w:t>
      </w:r>
    </w:p>
    <w:p w14:paraId="32A5FC91" w14:textId="698A5F87" w:rsidR="00D045C1" w:rsidRDefault="00D045C1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ar </w:t>
      </w:r>
      <w:proofErr w:type="gramStart"/>
      <w:r>
        <w:rPr>
          <w:rFonts w:ascii="Cambria" w:hAnsi="Cambria"/>
          <w:sz w:val="24"/>
          <w:szCs w:val="24"/>
        </w:rPr>
        <w:t>v[</w:t>
      </w:r>
      <w:proofErr w:type="gramEnd"/>
      <w:r>
        <w:rPr>
          <w:rFonts w:ascii="Cambria" w:hAnsi="Cambria"/>
          <w:sz w:val="24"/>
          <w:szCs w:val="24"/>
        </w:rPr>
        <w:t>5] = {</w:t>
      </w:r>
      <w:r w:rsidR="00CA1BA5">
        <w:rPr>
          <w:rFonts w:ascii="Cambria" w:hAnsi="Cambria"/>
          <w:sz w:val="24"/>
          <w:szCs w:val="24"/>
        </w:rPr>
        <w:t>‘H’, ‘e’, ‘l’, ‘l’, ‘o’</w:t>
      </w:r>
      <w:r>
        <w:rPr>
          <w:rFonts w:ascii="Cambria" w:hAnsi="Cambria"/>
          <w:sz w:val="24"/>
          <w:szCs w:val="24"/>
        </w:rPr>
        <w:t>}</w:t>
      </w:r>
      <w:r w:rsidR="00CA1BA5">
        <w:rPr>
          <w:rFonts w:ascii="Cambria" w:hAnsi="Cambria"/>
          <w:sz w:val="24"/>
          <w:szCs w:val="24"/>
        </w:rPr>
        <w:t>; //v(“Hello”)</w:t>
      </w:r>
    </w:p>
    <w:p w14:paraId="7C7F9CF9" w14:textId="3466540E" w:rsidR="00CA1BA5" w:rsidRDefault="00CA1BA5" w:rsidP="00CA1BA5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defined behavior (no zero byte) ~ code assumes zero byte at the end</w:t>
      </w:r>
    </w:p>
    <w:p w14:paraId="54B36863" w14:textId="1B977B05" w:rsidR="00CA1BA5" w:rsidRDefault="00CA1BA5" w:rsidP="00CA1BA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ar </w:t>
      </w:r>
      <w:proofErr w:type="gramStart"/>
      <w:r>
        <w:rPr>
          <w:rFonts w:ascii="Cambria" w:hAnsi="Cambria"/>
          <w:sz w:val="24"/>
          <w:szCs w:val="24"/>
        </w:rPr>
        <w:t>v[</w:t>
      </w:r>
      <w:proofErr w:type="gramEnd"/>
      <w:r>
        <w:rPr>
          <w:rFonts w:ascii="Cambria" w:hAnsi="Cambria"/>
          <w:sz w:val="24"/>
          <w:szCs w:val="24"/>
        </w:rPr>
        <w:t>5] = {}; -&gt; all be zero bytes</w:t>
      </w:r>
    </w:p>
    <w:p w14:paraId="1D571D93" w14:textId="61CD6AC7" w:rsidR="00CA1BA5" w:rsidRDefault="00CA1BA5" w:rsidP="00CA1BA5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0864A3B" w14:textId="3ECC3751" w:rsidR="00CA1BA5" w:rsidRDefault="00CA1BA5" w:rsidP="00CA1BA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ck to example:</w:t>
      </w:r>
    </w:p>
    <w:p w14:paraId="45AD994C" w14:textId="2152C8CF" w:rsidR="00D35C5A" w:rsidRDefault="00D35C5A" w:rsidP="00CA1BA5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A77F3FB" w14:textId="77777777" w:rsidR="00CA1BA5" w:rsidRDefault="00CA1BA5" w:rsidP="00CA1BA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ar </w:t>
      </w:r>
      <w:proofErr w:type="gramStart"/>
      <w:r>
        <w:rPr>
          <w:rFonts w:ascii="Cambria" w:hAnsi="Cambria"/>
          <w:sz w:val="24"/>
          <w:szCs w:val="24"/>
        </w:rPr>
        <w:t>t[</w:t>
      </w:r>
      <w:proofErr w:type="gramEnd"/>
      <w:r>
        <w:rPr>
          <w:rFonts w:ascii="Cambria" w:hAnsi="Cambria"/>
          <w:sz w:val="24"/>
          <w:szCs w:val="24"/>
        </w:rPr>
        <w:t>10] = “Hello”;</w:t>
      </w:r>
    </w:p>
    <w:p w14:paraId="3278ADF1" w14:textId="21A56982" w:rsidR="00CA1BA5" w:rsidRDefault="00CA1BA5" w:rsidP="00CA1BA5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AB5BC4F" w14:textId="77777777" w:rsidR="00CA1BA5" w:rsidRDefault="00CA1BA5" w:rsidP="00CA1BA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(int k = 0; t[k</w:t>
      </w:r>
      <w:proofErr w:type="gramStart"/>
      <w:r>
        <w:rPr>
          <w:rFonts w:ascii="Cambria" w:hAnsi="Cambria"/>
          <w:sz w:val="24"/>
          <w:szCs w:val="24"/>
        </w:rPr>
        <w:t>] !</w:t>
      </w:r>
      <w:proofErr w:type="gramEnd"/>
      <w:r>
        <w:rPr>
          <w:rFonts w:ascii="Cambria" w:hAnsi="Cambria"/>
          <w:sz w:val="24"/>
          <w:szCs w:val="24"/>
        </w:rPr>
        <w:t>= ‘\0’; l++)</w:t>
      </w:r>
    </w:p>
    <w:p w14:paraId="090617AA" w14:textId="77777777" w:rsidR="00CA1BA5" w:rsidRDefault="00CA1BA5" w:rsidP="00CA1BA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49C69CFD" w14:textId="77777777" w:rsidR="00CA1BA5" w:rsidRDefault="00CA1BA5" w:rsidP="00CA1BA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t[k]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638173A5" w14:textId="77777777" w:rsidR="00CA1BA5" w:rsidRDefault="00CA1BA5" w:rsidP="00CA1BA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10C541BF" w14:textId="77777777" w:rsidR="00CA1BA5" w:rsidRDefault="00CA1BA5" w:rsidP="00CA1BA5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D30C9A7" w14:textId="0244E8DE" w:rsidR="00CA1BA5" w:rsidRDefault="00CA1BA5" w:rsidP="00CA1BA5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t;</w:t>
      </w:r>
    </w:p>
    <w:p w14:paraId="28A64FDC" w14:textId="300D5706" w:rsidR="00CA1BA5" w:rsidRDefault="00CA1BA5" w:rsidP="00CA1BA5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proofErr w:type="gramStart"/>
      <w:r>
        <w:rPr>
          <w:rFonts w:ascii="Cambria" w:hAnsi="Cambria"/>
          <w:sz w:val="24"/>
          <w:szCs w:val="24"/>
        </w:rPr>
        <w:t>cin.getline</w:t>
      </w:r>
      <w:proofErr w:type="spellEnd"/>
      <w:proofErr w:type="gramEnd"/>
      <w:r>
        <w:rPr>
          <w:rFonts w:ascii="Cambria" w:hAnsi="Cambria"/>
          <w:sz w:val="24"/>
          <w:szCs w:val="24"/>
        </w:rPr>
        <w:t>(s, 100) – parameter (name of the array, limit to the input)</w:t>
      </w:r>
    </w:p>
    <w:p w14:paraId="0AD05A20" w14:textId="02B23DE3" w:rsidR="00CA1BA5" w:rsidRDefault="00CA1BA5" w:rsidP="00CA1BA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mit 100 -&gt; 99 interesting </w:t>
      </w:r>
      <w:proofErr w:type="spellStart"/>
      <w:r>
        <w:rPr>
          <w:rFonts w:ascii="Cambria" w:hAnsi="Cambria"/>
          <w:sz w:val="24"/>
          <w:szCs w:val="24"/>
        </w:rPr>
        <w:t>ints</w:t>
      </w:r>
      <w:proofErr w:type="spellEnd"/>
    </w:p>
    <w:p w14:paraId="0AFCE37E" w14:textId="22B00AD4" w:rsidR="00CA1BA5" w:rsidRDefault="00CA1BA5" w:rsidP="00CA1BA5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69C3E5F" w14:textId="6BE489DA" w:rsidR="00CA1BA5" w:rsidRDefault="00CA1BA5" w:rsidP="00CA1BA5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Syntaxt</w:t>
      </w:r>
      <w:proofErr w:type="spellEnd"/>
      <w:r>
        <w:rPr>
          <w:rFonts w:ascii="Cambria" w:hAnsi="Cambria"/>
          <w:sz w:val="24"/>
          <w:szCs w:val="24"/>
        </w:rPr>
        <w:t xml:space="preserve">: C++ - </w:t>
      </w:r>
      <w:proofErr w:type="spellStart"/>
      <w:proofErr w:type="gramStart"/>
      <w:r>
        <w:rPr>
          <w:rFonts w:ascii="Cambria" w:hAnsi="Cambria"/>
          <w:sz w:val="24"/>
          <w:szCs w:val="24"/>
        </w:rPr>
        <w:t>getline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spellStart"/>
      <w:proofErr w:type="gramEnd"/>
      <w:r>
        <w:rPr>
          <w:rFonts w:ascii="Cambria" w:hAnsi="Cambria"/>
          <w:sz w:val="24"/>
          <w:szCs w:val="24"/>
        </w:rPr>
        <w:t>Cin</w:t>
      </w:r>
      <w:proofErr w:type="spellEnd"/>
      <w:r>
        <w:rPr>
          <w:rFonts w:ascii="Cambria" w:hAnsi="Cambria"/>
          <w:sz w:val="24"/>
          <w:szCs w:val="24"/>
        </w:rPr>
        <w:t>, s)</w:t>
      </w:r>
    </w:p>
    <w:p w14:paraId="39896310" w14:textId="64F4C363" w:rsidR="00CA1BA5" w:rsidRDefault="00CA1BA5" w:rsidP="00CA1BA5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43A7397" w14:textId="7808129E" w:rsidR="00CA1BA5" w:rsidRDefault="00CA1BA5" w:rsidP="00CA1BA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nnot assign array or string to C==/C</w:t>
      </w:r>
    </w:p>
    <w:p w14:paraId="68BF3BCB" w14:textId="0B65D974" w:rsidR="00D35C5A" w:rsidRDefault="00D35C5A" w:rsidP="00CA1BA5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D53F089" w14:textId="148603B5" w:rsidR="00D35C5A" w:rsidRDefault="00D35C5A" w:rsidP="00CA1BA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UT &lt;&lt; SROOOPCOPY</w:t>
      </w:r>
    </w:p>
    <w:p w14:paraId="7448E309" w14:textId="59A36412" w:rsidR="00D35C5A" w:rsidRDefault="00D35C5A" w:rsidP="00CA1BA5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Sstrcpy</w:t>
      </w:r>
      <w:proofErr w:type="spellEnd"/>
      <w:r>
        <w:rPr>
          <w:rFonts w:ascii="Cambria" w:hAnsi="Cambria"/>
          <w:sz w:val="24"/>
          <w:szCs w:val="24"/>
        </w:rPr>
        <w:t xml:space="preserve"> (s, t) // </w:t>
      </w:r>
      <w:proofErr w:type="spellStart"/>
      <w:r>
        <w:rPr>
          <w:rFonts w:ascii="Cambria" w:hAnsi="Cambria"/>
          <w:sz w:val="24"/>
          <w:szCs w:val="24"/>
        </w:rPr>
        <w:t>strcpy</w:t>
      </w:r>
      <w:proofErr w:type="spellEnd"/>
      <w:r>
        <w:rPr>
          <w:rFonts w:ascii="Cambria" w:hAnsi="Cambria"/>
          <w:sz w:val="24"/>
          <w:szCs w:val="24"/>
        </w:rPr>
        <w:t xml:space="preserve"> t(destination) and </w:t>
      </w:r>
      <w:proofErr w:type="spellStart"/>
      <w:r>
        <w:rPr>
          <w:rFonts w:ascii="Cambria" w:hAnsi="Cambria"/>
          <w:sz w:val="24"/>
          <w:szCs w:val="24"/>
        </w:rPr>
        <w:t>spirc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 w:val="24"/>
          <w:szCs w:val="24"/>
        </w:rPr>
        <w:t>fo;e</w:t>
      </w:r>
      <w:proofErr w:type="spellEnd"/>
      <w:proofErr w:type="gramEnd"/>
      <w:r>
        <w:rPr>
          <w:rFonts w:ascii="Cambria" w:hAnsi="Cambria"/>
          <w:sz w:val="24"/>
          <w:szCs w:val="24"/>
        </w:rPr>
        <w:t>_</w:t>
      </w:r>
    </w:p>
    <w:p w14:paraId="6C42F1C2" w14:textId="732D4CD1" w:rsidR="00D35C5A" w:rsidRDefault="00D35C5A" w:rsidP="00CA1BA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2BE8D448" w14:textId="2D1C4EE0" w:rsidR="00D35C5A" w:rsidRDefault="00D35C5A" w:rsidP="00D35C5A">
      <w:pPr>
        <w:pStyle w:val="ListParagraph"/>
        <w:numPr>
          <w:ilvl w:val="0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unt 0 bytes -&gt; continue (</w:t>
      </w:r>
      <w:proofErr w:type="spellStart"/>
      <w:r>
        <w:rPr>
          <w:rFonts w:ascii="Cambria" w:hAnsi="Cambria"/>
          <w:sz w:val="24"/>
          <w:szCs w:val="24"/>
        </w:rPr>
        <w:t>enver</w:t>
      </w:r>
      <w:proofErr w:type="spellEnd"/>
      <w:r>
        <w:rPr>
          <w:rFonts w:ascii="Cambria" w:hAnsi="Cambria"/>
          <w:sz w:val="24"/>
          <w:szCs w:val="24"/>
        </w:rPr>
        <w:t xml:space="preserve"> wending_</w:t>
      </w:r>
    </w:p>
    <w:p w14:paraId="320AA079" w14:textId="6703931E" w:rsidR="00D35C5A" w:rsidRDefault="00D35C5A" w:rsidP="00D35C5A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77AA462" w14:textId="7275FEB8" w:rsidR="00D045C1" w:rsidRDefault="00D221F4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!!!</w:t>
      </w:r>
    </w:p>
    <w:p w14:paraId="263D89B0" w14:textId="21D7E501" w:rsidR="00D35C5A" w:rsidRDefault="00D35C5A" w:rsidP="00B7276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2791673" w14:textId="7407FE19" w:rsidR="00D35C5A" w:rsidRDefault="00D35C5A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zero byte</w:t>
      </w:r>
      <w:r w:rsidR="00D221F4">
        <w:rPr>
          <w:rFonts w:ascii="Cambria" w:hAnsi="Cambria"/>
          <w:sz w:val="24"/>
          <w:szCs w:val="24"/>
        </w:rPr>
        <w:t xml:space="preserve"> off</w:t>
      </w:r>
    </w:p>
    <w:p w14:paraId="71AC05BB" w14:textId="60780A99" w:rsidR="00D221F4" w:rsidRDefault="004C2D02" w:rsidP="00B7276E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ar </w:t>
      </w:r>
      <w:proofErr w:type="gramStart"/>
      <w:r>
        <w:rPr>
          <w:rFonts w:ascii="Cambria" w:hAnsi="Cambria"/>
          <w:sz w:val="24"/>
          <w:szCs w:val="24"/>
        </w:rPr>
        <w:t>t[</w:t>
      </w:r>
      <w:proofErr w:type="gramEnd"/>
      <w:r>
        <w:rPr>
          <w:rFonts w:ascii="Cambria" w:hAnsi="Cambria"/>
          <w:sz w:val="24"/>
          <w:szCs w:val="24"/>
        </w:rPr>
        <w:t>10] = “Hello”;</w:t>
      </w:r>
    </w:p>
    <w:p w14:paraId="27C29A3F" w14:textId="5984C7C9" w:rsidR="00D221F4" w:rsidRDefault="004C2D02" w:rsidP="00B7276E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t;</w:t>
      </w:r>
    </w:p>
    <w:p w14:paraId="55F1456E" w14:textId="7F744664" w:rsidR="004C2D02" w:rsidRDefault="004C2D02" w:rsidP="00B7276E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proofErr w:type="gramStart"/>
      <w:r>
        <w:rPr>
          <w:rFonts w:ascii="Cambria" w:hAnsi="Cambria"/>
          <w:sz w:val="24"/>
          <w:szCs w:val="24"/>
        </w:rPr>
        <w:t>cin.getline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(s, 100);</w:t>
      </w:r>
    </w:p>
    <w:p w14:paraId="2ABD673C" w14:textId="3F2E3AD8" w:rsidR="004C2D02" w:rsidRDefault="004C2D02" w:rsidP="00B7276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B944656" w14:textId="0E0798A2" w:rsidR="004C2D02" w:rsidRDefault="004C2D02" w:rsidP="00B7276E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</w:t>
      </w:r>
      <w:proofErr w:type="spellStart"/>
      <w:r>
        <w:rPr>
          <w:rFonts w:ascii="Cambria" w:hAnsi="Cambria"/>
          <w:sz w:val="24"/>
          <w:szCs w:val="24"/>
        </w:rPr>
        <w:t>strlen</w:t>
      </w:r>
      <w:proofErr w:type="spellEnd"/>
      <w:r>
        <w:rPr>
          <w:rFonts w:ascii="Cambria" w:hAnsi="Cambria"/>
          <w:sz w:val="24"/>
          <w:szCs w:val="24"/>
        </w:rPr>
        <w:t>(t); //writes 5, the length of the C string Hello</w:t>
      </w:r>
    </w:p>
    <w:p w14:paraId="0FCBC0FA" w14:textId="16B70101" w:rsidR="00D221F4" w:rsidRDefault="00D221F4" w:rsidP="00B7276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5AE3019" w14:textId="0D56E4CB" w:rsidR="00D221F4" w:rsidRDefault="00D221F4" w:rsidP="00B7276E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proofErr w:type="gramStart"/>
      <w:r>
        <w:rPr>
          <w:rFonts w:ascii="Cambria" w:hAnsi="Cambria"/>
          <w:sz w:val="24"/>
          <w:szCs w:val="24"/>
        </w:rPr>
        <w:t>strcat</w:t>
      </w:r>
      <w:proofErr w:type="spellEnd"/>
      <w:r>
        <w:rPr>
          <w:rFonts w:ascii="Cambria" w:hAnsi="Cambria"/>
          <w:sz w:val="24"/>
          <w:szCs w:val="24"/>
        </w:rPr>
        <w:t>[</w:t>
      </w:r>
      <w:proofErr w:type="gramEnd"/>
      <w:r>
        <w:rPr>
          <w:rFonts w:ascii="Cambria" w:hAnsi="Cambria"/>
          <w:sz w:val="24"/>
          <w:szCs w:val="24"/>
        </w:rPr>
        <w:t>s, “1”</w:t>
      </w:r>
      <w:r w:rsidR="007B485E">
        <w:rPr>
          <w:rFonts w:ascii="Cambria" w:hAnsi="Cambria"/>
          <w:sz w:val="24"/>
          <w:szCs w:val="24"/>
        </w:rPr>
        <w:t>]</w:t>
      </w:r>
      <w:bookmarkStart w:id="0" w:name="_GoBack"/>
      <w:bookmarkEnd w:id="0"/>
    </w:p>
    <w:p w14:paraId="4107E279" w14:textId="668822AF" w:rsidR="00D221F4" w:rsidRDefault="00D221F4" w:rsidP="00B7276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3DADE5F" w14:textId="14B6B378" w:rsidR="00D045C1" w:rsidRDefault="00D221F4" w:rsidP="00B7276E">
      <w:pPr>
        <w:pStyle w:val="ListParagraph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lastRenderedPageBreak/>
        <w:t>strcat</w:t>
      </w:r>
      <w:proofErr w:type="spellEnd"/>
      <w:r>
        <w:rPr>
          <w:rFonts w:ascii="Cambria" w:hAnsi="Cambria"/>
          <w:sz w:val="24"/>
          <w:szCs w:val="24"/>
        </w:rPr>
        <w:t>, ‘H’; -&gt; same</w:t>
      </w:r>
    </w:p>
    <w:p w14:paraId="7C862A91" w14:textId="21A62C0E" w:rsidR="00D221F4" w:rsidRDefault="00D221F4" w:rsidP="00D221F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EF4CC4E" w14:textId="104EC785" w:rsidR="00D221F4" w:rsidRDefault="00D221F4" w:rsidP="00D221F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9490478" w14:textId="70CE13A2" w:rsidR="00D221F4" w:rsidRDefault="00D221F4" w:rsidP="00D221F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itional functions to check the length</w:t>
      </w:r>
    </w:p>
    <w:p w14:paraId="12B4EC42" w14:textId="77777777" w:rsidR="00D221F4" w:rsidRDefault="00D221F4" w:rsidP="00D221F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include &lt;</w:t>
      </w:r>
      <w:proofErr w:type="spellStart"/>
      <w:r>
        <w:rPr>
          <w:rFonts w:ascii="Cambria" w:hAnsi="Cambria"/>
          <w:sz w:val="24"/>
          <w:szCs w:val="24"/>
        </w:rPr>
        <w:t>cstring</w:t>
      </w:r>
      <w:proofErr w:type="spellEnd"/>
      <w:r>
        <w:rPr>
          <w:rFonts w:ascii="Cambria" w:hAnsi="Cambria"/>
          <w:sz w:val="24"/>
          <w:szCs w:val="24"/>
        </w:rPr>
        <w:t xml:space="preserve">&gt; //for </w:t>
      </w:r>
      <w:proofErr w:type="spellStart"/>
      <w:r>
        <w:rPr>
          <w:rFonts w:ascii="Cambria" w:hAnsi="Cambria"/>
          <w:sz w:val="24"/>
          <w:szCs w:val="24"/>
        </w:rPr>
        <w:t>strlen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strcpy</w:t>
      </w:r>
      <w:proofErr w:type="spellEnd"/>
      <w:r>
        <w:rPr>
          <w:rFonts w:ascii="Cambria" w:hAnsi="Cambria"/>
          <w:sz w:val="24"/>
          <w:szCs w:val="24"/>
        </w:rPr>
        <w:t xml:space="preserve"> -&gt; </w:t>
      </w:r>
      <w:proofErr w:type="spellStart"/>
      <w:r>
        <w:rPr>
          <w:rFonts w:ascii="Cambria" w:hAnsi="Cambria"/>
          <w:sz w:val="24"/>
          <w:szCs w:val="24"/>
        </w:rPr>
        <w:t>strcpy</w:t>
      </w:r>
      <w:proofErr w:type="spellEnd"/>
      <w:r>
        <w:rPr>
          <w:rFonts w:ascii="Cambria" w:hAnsi="Cambria"/>
          <w:sz w:val="24"/>
          <w:szCs w:val="24"/>
        </w:rPr>
        <w:t xml:space="preserve"> – depreciated by Microsoft</w:t>
      </w:r>
    </w:p>
    <w:p w14:paraId="42D9F78D" w14:textId="77777777" w:rsidR="00D221F4" w:rsidRDefault="00D221F4" w:rsidP="00D221F4">
      <w:pPr>
        <w:pStyle w:val="ListParagraph"/>
        <w:numPr>
          <w:ilvl w:val="0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rning (depreciated) -&gt; regular warning</w:t>
      </w:r>
    </w:p>
    <w:p w14:paraId="1D75B205" w14:textId="77777777" w:rsidR="00D221F4" w:rsidRDefault="00D221F4" w:rsidP="00D221F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A9EABC3" w14:textId="74FE76F1" w:rsidR="00B64910" w:rsidRDefault="00D221F4" w:rsidP="00D221F4">
      <w:pPr>
        <w:spacing w:after="0" w:line="276" w:lineRule="auto"/>
        <w:rPr>
          <w:rFonts w:ascii="Cambria" w:hAnsi="Cambria"/>
          <w:sz w:val="24"/>
          <w:szCs w:val="24"/>
        </w:rPr>
      </w:pPr>
      <w:commentRangeStart w:id="1"/>
      <w:r>
        <w:rPr>
          <w:rFonts w:ascii="Cambria" w:hAnsi="Cambria"/>
          <w:sz w:val="24"/>
          <w:szCs w:val="24"/>
        </w:rPr>
        <w:t>#define _CRT</w:t>
      </w:r>
      <w:r w:rsidR="00B64910">
        <w:rPr>
          <w:rFonts w:ascii="Cambria" w:hAnsi="Cambria"/>
          <w:sz w:val="24"/>
          <w:szCs w:val="24"/>
        </w:rPr>
        <w:t>_SECURE_NO_WARNING</w:t>
      </w:r>
      <w:commentRangeEnd w:id="1"/>
      <w:r w:rsidR="00B64910">
        <w:rPr>
          <w:rStyle w:val="CommentReference"/>
        </w:rPr>
        <w:commentReference w:id="1"/>
      </w:r>
      <w:r w:rsidR="00B64910">
        <w:rPr>
          <w:rFonts w:ascii="Cambria" w:hAnsi="Cambria"/>
          <w:sz w:val="24"/>
          <w:szCs w:val="24"/>
        </w:rPr>
        <w:t xml:space="preserve"> -&gt; before #include &lt;</w:t>
      </w:r>
      <w:proofErr w:type="spellStart"/>
      <w:r w:rsidR="00B64910">
        <w:rPr>
          <w:rFonts w:ascii="Cambria" w:hAnsi="Cambria"/>
          <w:sz w:val="24"/>
          <w:szCs w:val="24"/>
        </w:rPr>
        <w:t>cstring</w:t>
      </w:r>
      <w:proofErr w:type="spellEnd"/>
      <w:r w:rsidR="00B64910">
        <w:rPr>
          <w:rFonts w:ascii="Cambria" w:hAnsi="Cambria"/>
          <w:sz w:val="24"/>
          <w:szCs w:val="24"/>
        </w:rPr>
        <w:t>&gt; using namespace std;</w:t>
      </w:r>
    </w:p>
    <w:p w14:paraId="6125E5DF" w14:textId="05F092A1" w:rsidR="00B64910" w:rsidRDefault="00B64910" w:rsidP="00D221F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935CC34" w14:textId="46715A97" w:rsidR="00B64910" w:rsidRDefault="00B64910" w:rsidP="00D221F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 string</w:t>
      </w:r>
    </w:p>
    <w:p w14:paraId="05AD2A73" w14:textId="286D147D" w:rsidR="00B64910" w:rsidRDefault="00B64910" w:rsidP="00D221F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(s == t)</w:t>
      </w:r>
    </w:p>
    <w:p w14:paraId="7BB7CC5C" w14:textId="39EB1DDD" w:rsidR="00B64910" w:rsidRDefault="00B64910" w:rsidP="00D221F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(s &lt; t)</w:t>
      </w:r>
    </w:p>
    <w:p w14:paraId="0BE56CE6" w14:textId="6280C3C7" w:rsidR="00B64910" w:rsidRDefault="00B64910" w:rsidP="00D221F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LL COMPILE!!! BUT ERROR</w:t>
      </w:r>
    </w:p>
    <w:p w14:paraId="00E3A681" w14:textId="387743FB" w:rsidR="004C2D02" w:rsidRDefault="004C2D02" w:rsidP="00D221F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277D8F6" w14:textId="4AB7F891" w:rsidR="004C2D02" w:rsidRDefault="004C2D02" w:rsidP="00D221F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w Example:</w:t>
      </w:r>
    </w:p>
    <w:p w14:paraId="0EC7A2DA" w14:textId="6E83A775" w:rsidR="004C2D02" w:rsidRDefault="004C2D02" w:rsidP="00D221F4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proofErr w:type="gramStart"/>
      <w:r>
        <w:rPr>
          <w:rFonts w:ascii="Cambria" w:hAnsi="Cambria"/>
          <w:sz w:val="24"/>
          <w:szCs w:val="24"/>
        </w:rPr>
        <w:t>strcpy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 w:rsidR="0003117F">
        <w:rPr>
          <w:rFonts w:ascii="Cambria" w:hAnsi="Cambria"/>
          <w:sz w:val="24"/>
          <w:szCs w:val="24"/>
        </w:rPr>
        <w:t>t, “Goodbyes”);</w:t>
      </w:r>
    </w:p>
    <w:p w14:paraId="5F626ADC" w14:textId="2DCFCD35" w:rsidR="004C2D02" w:rsidRDefault="004C2D02" w:rsidP="00D221F4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proofErr w:type="gramStart"/>
      <w:r>
        <w:rPr>
          <w:rFonts w:ascii="Cambria" w:hAnsi="Cambria"/>
          <w:sz w:val="24"/>
          <w:szCs w:val="24"/>
        </w:rPr>
        <w:t>strcpy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>s, “Goodness);</w:t>
      </w:r>
    </w:p>
    <w:p w14:paraId="18002586" w14:textId="77777777" w:rsidR="004C2D02" w:rsidRDefault="004C2D02" w:rsidP="00D221F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257324A" w14:textId="36A40AC1" w:rsidR="00B64910" w:rsidRDefault="004C2D02" w:rsidP="00D221F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(</w:t>
      </w:r>
      <w:proofErr w:type="spellStart"/>
      <w:proofErr w:type="gramStart"/>
      <w:r>
        <w:rPr>
          <w:rFonts w:ascii="Cambria" w:hAnsi="Cambria"/>
          <w:sz w:val="24"/>
          <w:szCs w:val="24"/>
        </w:rPr>
        <w:t>strcmp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>t, s) &lt; 0) //C++ strings: if (t &lt; s) -&gt; string compare</w:t>
      </w:r>
    </w:p>
    <w:p w14:paraId="4E3D5525" w14:textId="687E2756" w:rsidR="004C2D02" w:rsidRDefault="004C2D02" w:rsidP="00D221F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&gt;</w:t>
      </w:r>
    </w:p>
    <w:p w14:paraId="4DCC7CE5" w14:textId="505F01F8" w:rsidR="004C2D02" w:rsidRDefault="004C2D02" w:rsidP="00D221F4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strcmp</w:t>
      </w:r>
      <w:proofErr w:type="spellEnd"/>
      <w:r>
        <w:rPr>
          <w:rFonts w:ascii="Cambria" w:hAnsi="Cambria"/>
          <w:sz w:val="24"/>
          <w:szCs w:val="24"/>
        </w:rPr>
        <w:t xml:space="preserve"> (a, b) //return int: negative if a comes before b, 0 if a==b, positive if a comes after b</w:t>
      </w:r>
    </w:p>
    <w:p w14:paraId="2B889635" w14:textId="77777777" w:rsidR="004C2D02" w:rsidRDefault="004C2D02" w:rsidP="00D221F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CD431D7" w14:textId="1FEBA6CF" w:rsidR="00D221F4" w:rsidRDefault="00D221F4" w:rsidP="00D221F4">
      <w:pPr>
        <w:spacing w:after="0" w:line="276" w:lineRule="auto"/>
        <w:rPr>
          <w:rFonts w:ascii="Cambria" w:hAnsi="Cambria"/>
          <w:sz w:val="24"/>
          <w:szCs w:val="24"/>
        </w:rPr>
      </w:pPr>
      <w:r w:rsidRPr="00D221F4">
        <w:rPr>
          <w:rFonts w:ascii="Cambria" w:hAnsi="Cambria"/>
          <w:sz w:val="24"/>
          <w:szCs w:val="24"/>
        </w:rPr>
        <w:t xml:space="preserve"> </w:t>
      </w:r>
      <w:r w:rsidR="004C2D02">
        <w:rPr>
          <w:rFonts w:ascii="Cambria" w:hAnsi="Cambria"/>
          <w:sz w:val="24"/>
          <w:szCs w:val="24"/>
        </w:rPr>
        <w:t xml:space="preserve">C++ strings: a </w:t>
      </w:r>
      <w:r w:rsidR="0003117F">
        <w:rPr>
          <w:rFonts w:ascii="Cambria" w:hAnsi="Cambria"/>
          <w:sz w:val="24"/>
          <w:szCs w:val="24"/>
        </w:rPr>
        <w:t>==</w:t>
      </w:r>
      <w:r w:rsidR="004C2D02">
        <w:rPr>
          <w:rFonts w:ascii="Cambria" w:hAnsi="Cambria"/>
          <w:sz w:val="24"/>
          <w:szCs w:val="24"/>
        </w:rPr>
        <w:t xml:space="preserve"> b</w:t>
      </w:r>
    </w:p>
    <w:p w14:paraId="7041AF8B" w14:textId="7B284386" w:rsidR="004C2D02" w:rsidRDefault="004C2D02" w:rsidP="00D221F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 </w:t>
      </w:r>
      <w:proofErr w:type="spellStart"/>
      <w:r w:rsidR="0003117F">
        <w:rPr>
          <w:rFonts w:ascii="Cambria" w:hAnsi="Cambria"/>
          <w:sz w:val="24"/>
          <w:szCs w:val="24"/>
        </w:rPr>
        <w:t>w</w:t>
      </w:r>
      <w:r>
        <w:rPr>
          <w:rFonts w:ascii="Cambria" w:hAnsi="Cambria"/>
          <w:sz w:val="24"/>
          <w:szCs w:val="24"/>
        </w:rPr>
        <w:t>trings</w:t>
      </w:r>
      <w:proofErr w:type="spellEnd"/>
      <w:r>
        <w:rPr>
          <w:rFonts w:ascii="Cambria" w:hAnsi="Cambria"/>
          <w:sz w:val="24"/>
          <w:szCs w:val="24"/>
        </w:rPr>
        <w:t xml:space="preserve">: </w:t>
      </w:r>
      <w:proofErr w:type="spellStart"/>
      <w:r>
        <w:rPr>
          <w:rFonts w:ascii="Cambria" w:hAnsi="Cambria"/>
          <w:sz w:val="24"/>
          <w:szCs w:val="24"/>
        </w:rPr>
        <w:t>strcmp</w:t>
      </w:r>
      <w:proofErr w:type="spellEnd"/>
      <w:r>
        <w:rPr>
          <w:rFonts w:ascii="Cambria" w:hAnsi="Cambria"/>
          <w:sz w:val="24"/>
          <w:szCs w:val="24"/>
        </w:rPr>
        <w:t xml:space="preserve"> (a, b) </w:t>
      </w:r>
      <w:r w:rsidR="0003117F">
        <w:rPr>
          <w:rFonts w:ascii="Cambria" w:hAnsi="Cambria"/>
          <w:sz w:val="24"/>
          <w:szCs w:val="24"/>
        </w:rPr>
        <w:t>==</w:t>
      </w:r>
      <w:r>
        <w:rPr>
          <w:rFonts w:ascii="Cambria" w:hAnsi="Cambria"/>
          <w:sz w:val="24"/>
          <w:szCs w:val="24"/>
        </w:rPr>
        <w:t xml:space="preserve"> 0</w:t>
      </w:r>
    </w:p>
    <w:p w14:paraId="361DA85E" w14:textId="2AD0E27C" w:rsidR="004C2D02" w:rsidRDefault="004C2D02" w:rsidP="00D221F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A8D7BB3" w14:textId="68625A44" w:rsidR="004C2D02" w:rsidRDefault="004C2D02" w:rsidP="00D221F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ST COMMON MISTAKES IN C STRING</w:t>
      </w:r>
    </w:p>
    <w:p w14:paraId="202DDB7D" w14:textId="696501EC" w:rsidR="004C2D02" w:rsidRDefault="004C2D02" w:rsidP="004C2D02">
      <w:pPr>
        <w:pStyle w:val="ListParagraph"/>
        <w:numPr>
          <w:ilvl w:val="0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s 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 equal to b?</w:t>
      </w:r>
    </w:p>
    <w:p w14:paraId="6307A774" w14:textId="79B7977A" w:rsidR="004C2D02" w:rsidRDefault="004C2D02" w:rsidP="004C2D02">
      <w:pPr>
        <w:pStyle w:val="ListParagraph"/>
        <w:numPr>
          <w:ilvl w:val="1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ong: if (</w:t>
      </w:r>
      <w:proofErr w:type="spellStart"/>
      <w:proofErr w:type="gramStart"/>
      <w:r>
        <w:rPr>
          <w:rFonts w:ascii="Cambria" w:hAnsi="Cambria"/>
          <w:sz w:val="24"/>
          <w:szCs w:val="24"/>
        </w:rPr>
        <w:t>strcmp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>a, b)) //actually yields the opposite result -&gt; 0 = false</w:t>
      </w:r>
    </w:p>
    <w:p w14:paraId="6A484B49" w14:textId="4BBC1AFB" w:rsidR="004C2D02" w:rsidRDefault="004C2D02" w:rsidP="004C2D02">
      <w:pPr>
        <w:pStyle w:val="ListParagraph"/>
        <w:numPr>
          <w:ilvl w:val="1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ight: if (</w:t>
      </w:r>
      <w:proofErr w:type="spellStart"/>
      <w:proofErr w:type="gramStart"/>
      <w:r>
        <w:rPr>
          <w:rFonts w:ascii="Cambria" w:hAnsi="Cambria"/>
          <w:sz w:val="24"/>
          <w:szCs w:val="24"/>
        </w:rPr>
        <w:t>strcmp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>a, b) == 0)</w:t>
      </w:r>
    </w:p>
    <w:p w14:paraId="0A63E32F" w14:textId="30775326" w:rsidR="0003117F" w:rsidRDefault="0003117F" w:rsidP="0003117F">
      <w:pPr>
        <w:pStyle w:val="ListParagraph"/>
        <w:numPr>
          <w:ilvl w:val="0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es a come before b?</w:t>
      </w:r>
    </w:p>
    <w:p w14:paraId="6CBD9BDD" w14:textId="39552B31" w:rsidR="0003117F" w:rsidRDefault="0003117F" w:rsidP="0003117F">
      <w:pPr>
        <w:pStyle w:val="ListParagraph"/>
        <w:numPr>
          <w:ilvl w:val="1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ong: if (a &lt; b) //will compile for C strings but not do what you want</w:t>
      </w:r>
    </w:p>
    <w:p w14:paraId="1366CA33" w14:textId="2D7FA04C" w:rsidR="0003117F" w:rsidRDefault="0003117F" w:rsidP="0003117F">
      <w:pPr>
        <w:pStyle w:val="ListParagraph"/>
        <w:numPr>
          <w:ilvl w:val="1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ight: if(</w:t>
      </w:r>
      <w:proofErr w:type="spellStart"/>
      <w:r>
        <w:rPr>
          <w:rFonts w:ascii="Cambria" w:hAnsi="Cambria"/>
          <w:sz w:val="24"/>
          <w:szCs w:val="24"/>
        </w:rPr>
        <w:t>strcmp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spellStart"/>
      <w:proofErr w:type="gramStart"/>
      <w:r>
        <w:rPr>
          <w:rFonts w:ascii="Cambria" w:hAnsi="Cambria"/>
          <w:sz w:val="24"/>
          <w:szCs w:val="24"/>
        </w:rPr>
        <w:t>a,b</w:t>
      </w:r>
      <w:proofErr w:type="spellEnd"/>
      <w:proofErr w:type="gramEnd"/>
      <w:r>
        <w:rPr>
          <w:rFonts w:ascii="Cambria" w:hAnsi="Cambria"/>
          <w:sz w:val="24"/>
          <w:szCs w:val="24"/>
        </w:rPr>
        <w:t>) &gt; 0)</w:t>
      </w:r>
    </w:p>
    <w:p w14:paraId="091F5BBD" w14:textId="504AD93B" w:rsidR="0003117F" w:rsidRDefault="0003117F" w:rsidP="0003117F">
      <w:pPr>
        <w:pBdr>
          <w:bottom w:val="single" w:sz="6" w:space="1" w:color="auto"/>
        </w:pBdr>
        <w:spacing w:after="0" w:line="276" w:lineRule="auto"/>
        <w:rPr>
          <w:rFonts w:ascii="Cambria" w:hAnsi="Cambria"/>
          <w:sz w:val="24"/>
          <w:szCs w:val="24"/>
        </w:rPr>
      </w:pPr>
    </w:p>
    <w:p w14:paraId="14354374" w14:textId="24457E21" w:rsidR="0003117F" w:rsidRDefault="0003117F" w:rsidP="0003117F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-D Array</w:t>
      </w:r>
    </w:p>
    <w:p w14:paraId="36DA294B" w14:textId="6449B124" w:rsidR="001A34D4" w:rsidRDefault="001A34D4" w:rsidP="0003117F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t int NWEEKS = 5;</w:t>
      </w:r>
    </w:p>
    <w:p w14:paraId="7A1D9701" w14:textId="7D70F559" w:rsidR="001A34D4" w:rsidRDefault="001A34D4" w:rsidP="0003117F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t int NDAYS = 7;</w:t>
      </w:r>
    </w:p>
    <w:p w14:paraId="3B1DB3F4" w14:textId="77777777" w:rsidR="001A34D4" w:rsidRDefault="001A34D4" w:rsidP="0003117F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0185ED5" w14:textId="490FE5B2" w:rsidR="0003117F" w:rsidRDefault="0003117F" w:rsidP="0003117F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 attendance [</w:t>
      </w:r>
      <w:r w:rsidR="001A34D4">
        <w:rPr>
          <w:rFonts w:ascii="Cambria" w:hAnsi="Cambria"/>
          <w:sz w:val="24"/>
          <w:szCs w:val="24"/>
        </w:rPr>
        <w:t>NWEEKS</w:t>
      </w:r>
      <w:r>
        <w:rPr>
          <w:rFonts w:ascii="Cambria" w:hAnsi="Cambria"/>
          <w:sz w:val="24"/>
          <w:szCs w:val="24"/>
        </w:rPr>
        <w:t>][</w:t>
      </w:r>
      <w:r w:rsidR="001A34D4">
        <w:rPr>
          <w:rFonts w:ascii="Cambria" w:hAnsi="Cambria"/>
          <w:sz w:val="24"/>
          <w:szCs w:val="24"/>
        </w:rPr>
        <w:t>NDAYS</w:t>
      </w:r>
      <w:r>
        <w:rPr>
          <w:rFonts w:ascii="Cambria" w:hAnsi="Cambria"/>
          <w:sz w:val="24"/>
          <w:szCs w:val="24"/>
        </w:rPr>
        <w:t>]; //attendance with 5 rows, 7 columns</w:t>
      </w:r>
    </w:p>
    <w:p w14:paraId="01EBADC4" w14:textId="76F05E16" w:rsidR="001A34D4" w:rsidRDefault="001A34D4" w:rsidP="0003117F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</w:t>
      </w:r>
    </w:p>
    <w:p w14:paraId="7E566022" w14:textId="4AF109DC" w:rsidR="001A34D4" w:rsidRDefault="001A34D4" w:rsidP="0003117F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attendance [2][5] //row 2, column 5</w:t>
      </w:r>
    </w:p>
    <w:p w14:paraId="1C141D48" w14:textId="4173EEDA" w:rsidR="001A34D4" w:rsidRDefault="001A34D4" w:rsidP="0003117F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for (int w = 0; w &lt;NWEEKS; w++)</w:t>
      </w:r>
    </w:p>
    <w:p w14:paraId="17F9585E" w14:textId="77777777" w:rsidR="001A34D4" w:rsidRDefault="001A34D4" w:rsidP="0003117F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0B2FF157" w14:textId="30070669" w:rsidR="001A34D4" w:rsidRDefault="001A34D4" w:rsidP="001A34D4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 t = 0;</w:t>
      </w:r>
    </w:p>
    <w:p w14:paraId="188DC316" w14:textId="674EBB46" w:rsidR="001A34D4" w:rsidRDefault="001A34D4" w:rsidP="001A34D4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(int d = 0, d &lt;NDAYS; d++)</w:t>
      </w:r>
    </w:p>
    <w:p w14:paraId="7ED0EBD5" w14:textId="301DA550" w:rsidR="001A34D4" w:rsidRDefault="001A34D4" w:rsidP="001A34D4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t += attendance [w][d];</w:t>
      </w:r>
    </w:p>
    <w:p w14:paraId="4D031C62" w14:textId="77777777" w:rsidR="001A34D4" w:rsidRDefault="001A34D4" w:rsidP="001A34D4">
      <w:pPr>
        <w:spacing w:after="0" w:line="276" w:lineRule="auto"/>
        <w:ind w:left="72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The total for week </w:t>
      </w:r>
      <w:proofErr w:type="gramStart"/>
      <w:r>
        <w:rPr>
          <w:rFonts w:ascii="Cambria" w:hAnsi="Cambria"/>
          <w:sz w:val="24"/>
          <w:szCs w:val="24"/>
        </w:rPr>
        <w:t>“ &lt;</w:t>
      </w:r>
      <w:proofErr w:type="gramEnd"/>
      <w:r>
        <w:rPr>
          <w:rFonts w:ascii="Cambria" w:hAnsi="Cambria"/>
          <w:sz w:val="24"/>
          <w:szCs w:val="24"/>
        </w:rPr>
        <w:t xml:space="preserve">&lt; w &lt;&lt; “ is “ &lt;&lt; t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5D45B7CA" w14:textId="179EFBC9" w:rsidR="001A34D4" w:rsidRDefault="001A34D4" w:rsidP="001A34D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492E18A6" w14:textId="08746EDA" w:rsidR="001A34D4" w:rsidRDefault="001A34D4" w:rsidP="001A34D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5CD4CCD" w14:textId="1D639EFB" w:rsidR="001A34D4" w:rsidRDefault="001A34D4" w:rsidP="001A34D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st string </w:t>
      </w:r>
      <w:proofErr w:type="spellStart"/>
      <w:r>
        <w:rPr>
          <w:rFonts w:ascii="Cambria" w:hAnsi="Cambria"/>
          <w:sz w:val="24"/>
          <w:szCs w:val="24"/>
        </w:rPr>
        <w:t>dayNames</w:t>
      </w:r>
      <w:proofErr w:type="spellEnd"/>
      <w:r>
        <w:rPr>
          <w:rFonts w:ascii="Cambria" w:hAnsi="Cambria"/>
          <w:sz w:val="24"/>
          <w:szCs w:val="24"/>
        </w:rPr>
        <w:t xml:space="preserve"> [NDAYS} = {“Monday”, “Tuesday”, …, “</w:t>
      </w:r>
      <w:proofErr w:type="gramStart"/>
      <w:r>
        <w:rPr>
          <w:rFonts w:ascii="Cambria" w:hAnsi="Cambria"/>
          <w:sz w:val="24"/>
          <w:szCs w:val="24"/>
        </w:rPr>
        <w:t>Sunday”};;</w:t>
      </w:r>
      <w:proofErr w:type="gramEnd"/>
    </w:p>
    <w:p w14:paraId="38C99837" w14:textId="5D1A32DC" w:rsidR="001A34D4" w:rsidRDefault="001A34D4" w:rsidP="001A34D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let weekends be 5, 6, 7</w:t>
      </w:r>
    </w:p>
    <w:p w14:paraId="511E0CD8" w14:textId="08DF9C07" w:rsidR="003C1D70" w:rsidRDefault="003C1D70" w:rsidP="001A34D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5717F0E" w14:textId="4D86D335" w:rsidR="003C1D70" w:rsidRDefault="003C1D70" w:rsidP="001A34D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 </w:t>
      </w:r>
      <w:proofErr w:type="spellStart"/>
      <w:r>
        <w:rPr>
          <w:rFonts w:ascii="Cambria" w:hAnsi="Cambria"/>
          <w:sz w:val="24"/>
          <w:szCs w:val="24"/>
        </w:rPr>
        <w:t>grandTotal</w:t>
      </w:r>
      <w:proofErr w:type="spellEnd"/>
      <w:r>
        <w:rPr>
          <w:rFonts w:ascii="Cambria" w:hAnsi="Cambria"/>
          <w:sz w:val="24"/>
          <w:szCs w:val="24"/>
        </w:rPr>
        <w:t xml:space="preserve"> = 0;</w:t>
      </w:r>
    </w:p>
    <w:p w14:paraId="2D4DE3EA" w14:textId="15A37A5E" w:rsidR="001A34D4" w:rsidRDefault="001A34D4" w:rsidP="001A34D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(int d = 4; d &lt; NDAYS; d++)</w:t>
      </w:r>
    </w:p>
    <w:p w14:paraId="3B9A3420" w14:textId="7926F079" w:rsidR="001A34D4" w:rsidRDefault="001A34D4" w:rsidP="001A34D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65E44126" w14:textId="168C493F" w:rsidR="003C1D70" w:rsidRDefault="003C1D70" w:rsidP="001A34D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nt t = 0;</w:t>
      </w:r>
    </w:p>
    <w:p w14:paraId="1EE2C503" w14:textId="0311B73B" w:rsidR="003C1D70" w:rsidRDefault="003C1D70" w:rsidP="001A34D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for (int w = 0; w &lt; NWEEKS; w++)</w:t>
      </w:r>
    </w:p>
    <w:p w14:paraId="59AF0F93" w14:textId="0A67F82B" w:rsidR="003C1D70" w:rsidRDefault="003C1D70" w:rsidP="003C1D70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t += attendance [w][d];</w:t>
      </w:r>
    </w:p>
    <w:p w14:paraId="611F3807" w14:textId="1A8D575E" w:rsidR="001A34D4" w:rsidRDefault="001A34D4" w:rsidP="001A34D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The total for </w:t>
      </w:r>
      <w:proofErr w:type="gramStart"/>
      <w:r>
        <w:rPr>
          <w:rFonts w:ascii="Cambria" w:hAnsi="Cambria"/>
          <w:sz w:val="24"/>
          <w:szCs w:val="24"/>
        </w:rPr>
        <w:t>“ &lt;</w:t>
      </w:r>
      <w:proofErr w:type="gramEnd"/>
      <w:r>
        <w:rPr>
          <w:rFonts w:ascii="Cambria" w:hAnsi="Cambria"/>
          <w:sz w:val="24"/>
          <w:szCs w:val="24"/>
        </w:rPr>
        <w:t xml:space="preserve">&lt; </w:t>
      </w:r>
      <w:proofErr w:type="spellStart"/>
      <w:r>
        <w:rPr>
          <w:rFonts w:ascii="Cambria" w:hAnsi="Cambria"/>
          <w:sz w:val="24"/>
          <w:szCs w:val="24"/>
        </w:rPr>
        <w:t>dayNames</w:t>
      </w:r>
      <w:proofErr w:type="spellEnd"/>
      <w:r>
        <w:rPr>
          <w:rFonts w:ascii="Cambria" w:hAnsi="Cambria"/>
          <w:sz w:val="24"/>
          <w:szCs w:val="24"/>
        </w:rPr>
        <w:t xml:space="preserve">[d] &lt;&lt; “ is “ &lt;&lt; t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3B5D7F26" w14:textId="633AAD60" w:rsidR="003C1D70" w:rsidRDefault="003C1D70" w:rsidP="001A34D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grandTotal</w:t>
      </w:r>
      <w:proofErr w:type="spellEnd"/>
      <w:r>
        <w:rPr>
          <w:rFonts w:ascii="Cambria" w:hAnsi="Cambria"/>
          <w:sz w:val="24"/>
          <w:szCs w:val="24"/>
        </w:rPr>
        <w:t xml:space="preserve"> += t;</w:t>
      </w:r>
    </w:p>
    <w:p w14:paraId="18B08A01" w14:textId="47AAF997" w:rsidR="001A34D4" w:rsidRDefault="001A34D4" w:rsidP="001A34D4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703CF0CF" w14:textId="4FF58F75" w:rsidR="001A34D4" w:rsidRDefault="003C1D70" w:rsidP="001A34D4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Over the course of” &lt;&lt; NWEEKS &lt;&lt; </w:t>
      </w:r>
      <w:proofErr w:type="gramStart"/>
      <w:r>
        <w:rPr>
          <w:rFonts w:ascii="Cambria" w:hAnsi="Cambria"/>
          <w:sz w:val="24"/>
          <w:szCs w:val="24"/>
        </w:rPr>
        <w:t>“ weeks</w:t>
      </w:r>
      <w:proofErr w:type="gramEnd"/>
      <w:r>
        <w:rPr>
          <w:rFonts w:ascii="Cambria" w:hAnsi="Cambria"/>
          <w:sz w:val="24"/>
          <w:szCs w:val="24"/>
        </w:rPr>
        <w:t xml:space="preserve">, weekend attendance was “ &lt;&lt; </w:t>
      </w:r>
      <w:proofErr w:type="spellStart"/>
      <w:r>
        <w:rPr>
          <w:rFonts w:ascii="Cambria" w:hAnsi="Cambria"/>
          <w:sz w:val="24"/>
          <w:szCs w:val="24"/>
        </w:rPr>
        <w:t>grandTotal</w:t>
      </w:r>
      <w:proofErr w:type="spellEnd"/>
      <w:r>
        <w:rPr>
          <w:rFonts w:ascii="Cambria" w:hAnsi="Cambria"/>
          <w:sz w:val="24"/>
          <w:szCs w:val="24"/>
        </w:rPr>
        <w:t xml:space="preserve">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10EE7AF6" w14:textId="77777777" w:rsidR="0003117F" w:rsidRDefault="0003117F" w:rsidP="0003117F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4D656EE" w14:textId="77777777" w:rsidR="0003117F" w:rsidRPr="0003117F" w:rsidRDefault="0003117F" w:rsidP="0003117F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5D2990C" w14:textId="77777777" w:rsidR="00D221F4" w:rsidRPr="00D221F4" w:rsidRDefault="00D221F4" w:rsidP="00D221F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4252636" w14:textId="77777777" w:rsidR="00D045C1" w:rsidRDefault="00D045C1" w:rsidP="00B7276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878264F" w14:textId="77777777" w:rsidR="00995F4D" w:rsidRPr="00123EEA" w:rsidRDefault="00995F4D" w:rsidP="00B7276E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</w:p>
    <w:sectPr w:rsidR="00995F4D" w:rsidRPr="00123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ay Huang" w:date="2019-11-04T13:05:00Z" w:initials="RH">
    <w:p w14:paraId="263106F1" w14:textId="22E2AEEA" w:rsidR="00B64910" w:rsidRDefault="00B64910">
      <w:pPr>
        <w:pStyle w:val="CommentText"/>
      </w:pPr>
      <w:r>
        <w:rPr>
          <w:rStyle w:val="CommentReference"/>
        </w:rPr>
        <w:annotationRef/>
      </w:r>
      <w:r>
        <w:t>Visual C+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3106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106F1" w16cid:durableId="216AA0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2A226" w14:textId="77777777" w:rsidR="004952B2" w:rsidRDefault="004952B2" w:rsidP="00CA1BA5">
      <w:pPr>
        <w:spacing w:after="0" w:line="240" w:lineRule="auto"/>
      </w:pPr>
      <w:r>
        <w:separator/>
      </w:r>
    </w:p>
  </w:endnote>
  <w:endnote w:type="continuationSeparator" w:id="0">
    <w:p w14:paraId="3D19559D" w14:textId="77777777" w:rsidR="004952B2" w:rsidRDefault="004952B2" w:rsidP="00CA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21D68" w14:textId="77777777" w:rsidR="004952B2" w:rsidRDefault="004952B2" w:rsidP="00CA1BA5">
      <w:pPr>
        <w:spacing w:after="0" w:line="240" w:lineRule="auto"/>
      </w:pPr>
      <w:r>
        <w:separator/>
      </w:r>
    </w:p>
  </w:footnote>
  <w:footnote w:type="continuationSeparator" w:id="0">
    <w:p w14:paraId="38059B3C" w14:textId="77777777" w:rsidR="004952B2" w:rsidRDefault="004952B2" w:rsidP="00CA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7BB3"/>
    <w:multiLevelType w:val="hybridMultilevel"/>
    <w:tmpl w:val="DBB2B942"/>
    <w:lvl w:ilvl="0" w:tplc="2C1EFC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6C8D"/>
    <w:multiLevelType w:val="hybridMultilevel"/>
    <w:tmpl w:val="14A6A670"/>
    <w:lvl w:ilvl="0" w:tplc="26561452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2C45"/>
    <w:multiLevelType w:val="hybridMultilevel"/>
    <w:tmpl w:val="133E6DE0"/>
    <w:lvl w:ilvl="0" w:tplc="D2D264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4E07"/>
    <w:multiLevelType w:val="hybridMultilevel"/>
    <w:tmpl w:val="87FE8EB8"/>
    <w:lvl w:ilvl="0" w:tplc="862229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A3091"/>
    <w:multiLevelType w:val="hybridMultilevel"/>
    <w:tmpl w:val="D5F48A4E"/>
    <w:lvl w:ilvl="0" w:tplc="40348C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424F9"/>
    <w:multiLevelType w:val="hybridMultilevel"/>
    <w:tmpl w:val="2616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4702F"/>
    <w:multiLevelType w:val="hybridMultilevel"/>
    <w:tmpl w:val="944A7916"/>
    <w:lvl w:ilvl="0" w:tplc="07103A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84926"/>
    <w:multiLevelType w:val="hybridMultilevel"/>
    <w:tmpl w:val="708E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95FDD"/>
    <w:multiLevelType w:val="hybridMultilevel"/>
    <w:tmpl w:val="002013F8"/>
    <w:lvl w:ilvl="0" w:tplc="023E7E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26002"/>
    <w:multiLevelType w:val="hybridMultilevel"/>
    <w:tmpl w:val="4DF4DDF4"/>
    <w:lvl w:ilvl="0" w:tplc="CFB4CA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y Huang">
    <w15:presenceInfo w15:providerId="Windows Live" w15:userId="de87689a07a662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13"/>
    <w:rsid w:val="0003117F"/>
    <w:rsid w:val="00081FF4"/>
    <w:rsid w:val="00083C3D"/>
    <w:rsid w:val="000C0D29"/>
    <w:rsid w:val="000D5CB9"/>
    <w:rsid w:val="00123EEA"/>
    <w:rsid w:val="00142676"/>
    <w:rsid w:val="001825F2"/>
    <w:rsid w:val="001A34D4"/>
    <w:rsid w:val="001A7238"/>
    <w:rsid w:val="001D13D1"/>
    <w:rsid w:val="00255D55"/>
    <w:rsid w:val="00283DB9"/>
    <w:rsid w:val="002B2DEE"/>
    <w:rsid w:val="00311DE4"/>
    <w:rsid w:val="00326F8C"/>
    <w:rsid w:val="00355D97"/>
    <w:rsid w:val="00377455"/>
    <w:rsid w:val="003A2D9F"/>
    <w:rsid w:val="003C1D70"/>
    <w:rsid w:val="00407031"/>
    <w:rsid w:val="0041101C"/>
    <w:rsid w:val="00414E57"/>
    <w:rsid w:val="004614E0"/>
    <w:rsid w:val="00466E58"/>
    <w:rsid w:val="00480213"/>
    <w:rsid w:val="00486B74"/>
    <w:rsid w:val="004952B2"/>
    <w:rsid w:val="004A00A3"/>
    <w:rsid w:val="004C2D02"/>
    <w:rsid w:val="00573C38"/>
    <w:rsid w:val="005746BE"/>
    <w:rsid w:val="005E25F8"/>
    <w:rsid w:val="005E6E1C"/>
    <w:rsid w:val="005F4137"/>
    <w:rsid w:val="00603239"/>
    <w:rsid w:val="00695B22"/>
    <w:rsid w:val="006C16ED"/>
    <w:rsid w:val="00710870"/>
    <w:rsid w:val="0072273F"/>
    <w:rsid w:val="0072314B"/>
    <w:rsid w:val="007850C5"/>
    <w:rsid w:val="007A72D2"/>
    <w:rsid w:val="007B485E"/>
    <w:rsid w:val="008526D4"/>
    <w:rsid w:val="008612BE"/>
    <w:rsid w:val="0086759B"/>
    <w:rsid w:val="008912C9"/>
    <w:rsid w:val="008B6385"/>
    <w:rsid w:val="008F4C64"/>
    <w:rsid w:val="00936580"/>
    <w:rsid w:val="00953D92"/>
    <w:rsid w:val="009847FE"/>
    <w:rsid w:val="00995F4D"/>
    <w:rsid w:val="00A42080"/>
    <w:rsid w:val="00A43A7D"/>
    <w:rsid w:val="00AB1B61"/>
    <w:rsid w:val="00B10A85"/>
    <w:rsid w:val="00B15F7E"/>
    <w:rsid w:val="00B64910"/>
    <w:rsid w:val="00B7276E"/>
    <w:rsid w:val="00B96EF6"/>
    <w:rsid w:val="00C12A79"/>
    <w:rsid w:val="00C523A7"/>
    <w:rsid w:val="00C675C2"/>
    <w:rsid w:val="00C8342B"/>
    <w:rsid w:val="00CA1BA5"/>
    <w:rsid w:val="00CA60AC"/>
    <w:rsid w:val="00D01624"/>
    <w:rsid w:val="00D045C1"/>
    <w:rsid w:val="00D12F88"/>
    <w:rsid w:val="00D221F4"/>
    <w:rsid w:val="00D32269"/>
    <w:rsid w:val="00D35C5A"/>
    <w:rsid w:val="00DB1A46"/>
    <w:rsid w:val="00DC0D1A"/>
    <w:rsid w:val="00DE06D1"/>
    <w:rsid w:val="00DE4356"/>
    <w:rsid w:val="00E451D0"/>
    <w:rsid w:val="00E50CB0"/>
    <w:rsid w:val="00E84672"/>
    <w:rsid w:val="00EC7275"/>
    <w:rsid w:val="00F2515D"/>
    <w:rsid w:val="00F5045E"/>
    <w:rsid w:val="00F57534"/>
    <w:rsid w:val="00F8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DD499"/>
  <w15:chartTrackingRefBased/>
  <w15:docId w15:val="{AA9FDDBB-0818-4D8B-86F1-87273A1D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5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0C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739A"/>
    <w:pPr>
      <w:ind w:left="720"/>
      <w:contextualSpacing/>
    </w:pPr>
  </w:style>
  <w:style w:type="table" w:styleId="TableGrid">
    <w:name w:val="Table Grid"/>
    <w:basedOn w:val="TableNormal"/>
    <w:uiPriority w:val="39"/>
    <w:rsid w:val="00B7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BA5"/>
  </w:style>
  <w:style w:type="paragraph" w:styleId="Footer">
    <w:name w:val="footer"/>
    <w:basedOn w:val="Normal"/>
    <w:link w:val="FooterChar"/>
    <w:uiPriority w:val="99"/>
    <w:unhideWhenUsed/>
    <w:rsid w:val="00CA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688E-4B8A-4FA2-94E3-6E6F0788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uang</dc:creator>
  <cp:keywords/>
  <dc:description/>
  <cp:lastModifiedBy>Ray Huang</cp:lastModifiedBy>
  <cp:revision>4</cp:revision>
  <dcterms:created xsi:type="dcterms:W3CDTF">2019-11-04T20:03:00Z</dcterms:created>
  <dcterms:modified xsi:type="dcterms:W3CDTF">2019-11-11T05:22:00Z</dcterms:modified>
</cp:coreProperties>
</file>